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6F6E56">
        <w:rPr>
          <w:rFonts w:ascii="Arial" w:hAnsi="Arial" w:cs="Arial"/>
          <w:sz w:val="20"/>
          <w:szCs w:val="20"/>
        </w:rPr>
        <w:t>2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r w:rsidR="003F20CD">
        <w:rPr>
          <w:rFonts w:ascii="Arial" w:hAnsi="Arial" w:cs="Arial"/>
          <w:sz w:val="20"/>
          <w:szCs w:val="20"/>
        </w:rPr>
        <w:t>9</w:t>
      </w:r>
      <w:r w:rsidR="006F6E56">
        <w:rPr>
          <w:rFonts w:ascii="Arial" w:hAnsi="Arial" w:cs="Arial"/>
          <w:sz w:val="20"/>
          <w:szCs w:val="20"/>
        </w:rPr>
        <w:t xml:space="preserve"> апреля по 20 июня 2019</w:t>
      </w:r>
      <w:r>
        <w:rPr>
          <w:rFonts w:ascii="Arial" w:hAnsi="Arial" w:cs="Arial"/>
          <w:sz w:val="20"/>
          <w:szCs w:val="20"/>
        </w:rPr>
        <w:t xml:space="preserve">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 w:rsidR="002A0459">
        <w:rPr>
          <w:rFonts w:ascii="Arial" w:hAnsi="Arial" w:cs="Arial"/>
          <w:b/>
          <w:sz w:val="20"/>
          <w:szCs w:val="20"/>
        </w:rPr>
        <w:t>Живи-</w:t>
      </w:r>
      <w:r w:rsidR="003D2309">
        <w:rPr>
          <w:rFonts w:ascii="Arial" w:hAnsi="Arial" w:cs="Arial"/>
          <w:b/>
          <w:sz w:val="20"/>
          <w:szCs w:val="20"/>
        </w:rPr>
        <w:t>Юг</w:t>
      </w:r>
      <w:proofErr w:type="gramEnd"/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671638" w:rsidRDefault="00C429F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r w:rsidR="003D2309">
        <w:rPr>
          <w:rFonts w:ascii="Arial" w:hAnsi="Arial" w:cs="Arial"/>
          <w:b/>
          <w:sz w:val="20"/>
          <w:szCs w:val="20"/>
        </w:rPr>
        <w:t>Понтонная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 w:rsidR="003D2309">
        <w:rPr>
          <w:rFonts w:ascii="Arial" w:hAnsi="Arial" w:cs="Arial"/>
          <w:b/>
          <w:sz w:val="20"/>
          <w:szCs w:val="20"/>
        </w:rPr>
        <w:t>7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 w:rsidR="00CA3966">
        <w:rPr>
          <w:rFonts w:ascii="Arial" w:hAnsi="Arial" w:cs="Arial"/>
          <w:b/>
          <w:sz w:val="20"/>
          <w:szCs w:val="20"/>
        </w:rPr>
        <w:t>корпус 2</w:t>
      </w:r>
      <w:r w:rsidR="003D2309">
        <w:rPr>
          <w:rFonts w:ascii="Arial" w:hAnsi="Arial" w:cs="Arial"/>
          <w:b/>
          <w:sz w:val="20"/>
          <w:szCs w:val="20"/>
        </w:rPr>
        <w:t xml:space="preserve">, </w:t>
      </w:r>
      <w:r w:rsidRPr="00C429F5">
        <w:rPr>
          <w:rFonts w:ascii="Arial" w:hAnsi="Arial" w:cs="Arial"/>
          <w:b/>
          <w:sz w:val="20"/>
          <w:szCs w:val="20"/>
        </w:rPr>
        <w:t>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</w:p>
    <w:p w:rsidR="00926EE5" w:rsidRDefault="00926EE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7"/>
        <w:gridCol w:w="4269"/>
        <w:gridCol w:w="1186"/>
        <w:gridCol w:w="1551"/>
        <w:gridCol w:w="1091"/>
        <w:gridCol w:w="1417"/>
        <w:gridCol w:w="1701"/>
        <w:gridCol w:w="4471"/>
      </w:tblGrid>
      <w:tr w:rsidR="00CA3966" w:rsidRPr="00926EE5" w:rsidTr="00CA3966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Тариф                 нов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CA3966" w:rsidRPr="00926EE5" w:rsidTr="00CA3966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9,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,68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A3966" w:rsidRPr="00926EE5" w:rsidTr="00CA3966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926EE5" w:rsidTr="00CA3966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1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926EE5" w:rsidTr="00CA3966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4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926EE5" w:rsidTr="00CA3966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8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6,06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  <w:r w:rsid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. </w:t>
            </w:r>
            <w:r w:rsidR="00CA3966" w:rsidRPr="006F6E56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 xml:space="preserve"> См. обоснование *</w:t>
            </w:r>
          </w:p>
        </w:tc>
      </w:tr>
      <w:tr w:rsidR="00CA3966" w:rsidRPr="00926EE5" w:rsidTr="00CA3966">
        <w:trPr>
          <w:trHeight w:val="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926EE5" w:rsidTr="00CA3966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ы контроля управления доступ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926EE5" w:rsidTr="00CA3966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926EE5" w:rsidTr="00CA3966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52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926EE5" w:rsidTr="00CA396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2,28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  <w:r w:rsid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. </w:t>
            </w:r>
            <w:r w:rsidR="00CA3966" w:rsidRPr="006F6E56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См. обоснование *</w:t>
            </w:r>
            <w:r w:rsidR="00CA3966">
              <w:rPr>
                <w:rFonts w:ascii="Arial" w:eastAsia="Times New Roman" w:hAnsi="Arial" w:cs="Arial"/>
                <w:b/>
                <w:i/>
                <w:iCs/>
                <w:color w:val="auto"/>
                <w:sz w:val="18"/>
                <w:szCs w:val="18"/>
              </w:rPr>
              <w:t>*</w:t>
            </w:r>
          </w:p>
        </w:tc>
      </w:tr>
      <w:tr w:rsidR="00CA3966" w:rsidRPr="00926EE5" w:rsidTr="00CA3966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926EE5" w:rsidTr="00CA3966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926EE5" w:rsidTr="00CA396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926EE5" w:rsidTr="00CA39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Служба охран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926EE5" w:rsidTr="00CA396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E5" w:rsidRPr="00926EE5" w:rsidRDefault="00926EE5" w:rsidP="00926EE5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39569C" w:rsidRPr="00926EE5" w:rsidTr="00CA3966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13657D" w:rsidRDefault="0039569C" w:rsidP="00881642">
            <w:pPr>
              <w:widowControl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Обслуживание системы коллективного</w:t>
            </w:r>
            <w:r w:rsidRPr="0039569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13657D" w:rsidRDefault="0039569C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13657D" w:rsidRDefault="0039569C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13657D" w:rsidRDefault="0039569C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13657D" w:rsidRDefault="0039569C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13657D" w:rsidRDefault="0039569C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9C" w:rsidRPr="0039569C" w:rsidRDefault="0039569C" w:rsidP="00881642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39569C" w:rsidRPr="00926EE5" w:rsidTr="00CA39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CA39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снование тарифа на с</w:t>
            </w: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ержание и текущий ремонт придомовой террито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орник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Кол-во сотрудников, чел.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клад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1 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4 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Резерв отпусков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 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ФОТ</w:t>
            </w:r>
            <w:proofErr w:type="gramStart"/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_И</w:t>
            </w:r>
            <w:proofErr w:type="gramEnd"/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го</w:t>
            </w:r>
            <w:proofErr w:type="spellEnd"/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 0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Н (30,2%)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7 4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Материалы, инструмент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 6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пецодежда,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 2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зеленение территории, вывоз сне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 90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5 2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565D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жилых и нежилых помещений всего комплекса домов «Юттери» (г. Колпино, Понтонная ул., дом 7.1.А, 9.1.А, 11.1.А, 7.2.1), кв.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9 535,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с учетом рентабельности 1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4,04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3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CA39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** Обоснование тарифа на о</w:t>
            </w: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бслуживание, освидетельствование, страхование  лиф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 5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1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свидетельств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 50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трахов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ИТОГО РАСХОД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 1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565D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лощадь жилых и нежилых помещений всего комплекса домов «Юттери» (г. Колпино, Понтонная ул., дом 7.1.А, 9.1.А, 11.1.А, 7.2.1), кв.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 787,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569C" w:rsidRPr="00926EE5" w:rsidTr="00CA3966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CA396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иф, руб./м</w:t>
            </w:r>
            <w:proofErr w:type="gramStart"/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  <w:proofErr w:type="gramEnd"/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 учетом </w:t>
            </w:r>
            <w:r w:rsidRPr="00926EE5">
              <w:rPr>
                <w:rFonts w:ascii="Arial" w:eastAsia="Times New Roman" w:hAnsi="Arial" w:cs="Arial"/>
                <w:sz w:val="18"/>
                <w:szCs w:val="18"/>
              </w:rPr>
              <w:t>рентабельнос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926EE5">
              <w:rPr>
                <w:rFonts w:ascii="Arial" w:eastAsia="Times New Roman" w:hAnsi="Arial" w:cs="Arial"/>
                <w:sz w:val="18"/>
                <w:szCs w:val="18"/>
              </w:rPr>
              <w:t xml:space="preserve"> 1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569C" w:rsidRPr="00926EE5" w:rsidRDefault="0039569C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926EE5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,9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69C" w:rsidRPr="00926EE5" w:rsidRDefault="0039569C" w:rsidP="00926EE5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F6E56" w:rsidRDefault="006F6E56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926EE5" w:rsidRDefault="00926EE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926EE5" w:rsidRDefault="00926EE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lastRenderedPageBreak/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Живи-Юг»</w:t>
      </w: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3D2309">
        <w:rPr>
          <w:rFonts w:ascii="Arial" w:hAnsi="Arial" w:cs="Arial"/>
          <w:b/>
          <w:sz w:val="20"/>
          <w:szCs w:val="20"/>
          <w:u w:val="single"/>
        </w:rPr>
        <w:t>не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r>
        <w:rPr>
          <w:rFonts w:ascii="Arial" w:hAnsi="Arial" w:cs="Arial"/>
          <w:b/>
          <w:sz w:val="20"/>
          <w:szCs w:val="20"/>
        </w:rPr>
        <w:t>Понтонная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>
        <w:rPr>
          <w:rFonts w:ascii="Arial" w:hAnsi="Arial" w:cs="Arial"/>
          <w:b/>
          <w:sz w:val="20"/>
          <w:szCs w:val="20"/>
        </w:rPr>
        <w:t>7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корпус </w:t>
      </w:r>
      <w:r w:rsidR="00CA396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429F5">
        <w:rPr>
          <w:rFonts w:ascii="Arial" w:hAnsi="Arial" w:cs="Arial"/>
          <w:b/>
          <w:sz w:val="20"/>
          <w:szCs w:val="20"/>
        </w:rPr>
        <w:t>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</w:p>
    <w:p w:rsidR="003F4D27" w:rsidRDefault="003F4D27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958" w:type="dxa"/>
        <w:tblLook w:val="04A0" w:firstRow="1" w:lastRow="0" w:firstColumn="1" w:lastColumn="0" w:noHBand="0" w:noVBand="1"/>
      </w:tblPr>
      <w:tblGrid>
        <w:gridCol w:w="268"/>
        <w:gridCol w:w="4029"/>
        <w:gridCol w:w="1536"/>
        <w:gridCol w:w="1735"/>
        <w:gridCol w:w="1222"/>
        <w:gridCol w:w="1528"/>
        <w:gridCol w:w="1467"/>
        <w:gridCol w:w="3885"/>
      </w:tblGrid>
      <w:tr w:rsidR="00CA3966" w:rsidRPr="00CA3966" w:rsidTr="00CA3966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Ед. измерения (в месяц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Тариф действующ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Тариф                 но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Откло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Основание</w:t>
            </w:r>
          </w:p>
        </w:tc>
      </w:tr>
      <w:tr w:rsidR="00CA3966" w:rsidRPr="00CA3966" w:rsidTr="00CA3966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A3966" w:rsidRPr="00CA3966" w:rsidTr="0093494D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CA3966" w:rsidTr="0093494D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кущий ремонт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CA3966" w:rsidTr="0093494D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Содержание и текущий ремонт придомов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анкт-Петербурга № 200-р от 15.12.2017 г.</w:t>
            </w:r>
            <w:r w:rsidR="0093494D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См. обоснование *</w:t>
            </w:r>
          </w:p>
        </w:tc>
      </w:tr>
      <w:tr w:rsidR="00CA3966" w:rsidRPr="00CA3966" w:rsidTr="0093494D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CA3966" w:rsidTr="0093494D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Обслуживание узла учета тепловой энергии, холодной воды, электрической энерг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CA3966" w:rsidTr="0093494D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воз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Распоряжение Комитета по тарифам СПБ от 14.12.18г. №215-р</w:t>
            </w:r>
          </w:p>
        </w:tc>
      </w:tr>
      <w:tr w:rsidR="00CA3966" w:rsidRPr="00CA3966" w:rsidTr="0093494D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>·  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слуги по управлению многоквартирным дом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CA3966" w:rsidTr="0093494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,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CA3966" w:rsidTr="0093494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Служба охр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CA3966" w:rsidRPr="00CA3966" w:rsidTr="00E17DC0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sz w:val="18"/>
                <w:szCs w:val="18"/>
              </w:rPr>
              <w:t xml:space="preserve">·  </w:t>
            </w: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уб. /кв</w:t>
            </w:r>
            <w:proofErr w:type="gramStart"/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966" w:rsidRPr="00CA3966" w:rsidRDefault="00CA3966" w:rsidP="00CA3966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CA3966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  <w:tr w:rsidR="00E17DC0" w:rsidRPr="00CA3966" w:rsidTr="00E17DC0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DC0" w:rsidRPr="00CA3966" w:rsidRDefault="00E17DC0" w:rsidP="00CA396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·   Обслуживание системы коллективного</w:t>
            </w:r>
            <w:r w:rsidRPr="00B56D2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13657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риема телеви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руб. /от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jc w:val="center"/>
              <w:outlineLvl w:val="0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9</w:t>
            </w:r>
            <w:r w:rsidRPr="0013657D">
              <w:rPr>
                <w:rFonts w:ascii="Arial" w:eastAsia="Times New Roman" w:hAnsi="Arial" w:cs="Arial"/>
                <w:i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C0" w:rsidRPr="0013657D" w:rsidRDefault="00E17DC0" w:rsidP="00881642">
            <w:pPr>
              <w:widowControl/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</w:pPr>
            <w:r w:rsidRPr="0013657D">
              <w:rPr>
                <w:rFonts w:ascii="Arial" w:eastAsia="Times New Roman" w:hAnsi="Arial" w:cs="Arial"/>
                <w:iCs/>
                <w:color w:val="auto"/>
                <w:sz w:val="16"/>
                <w:szCs w:val="16"/>
              </w:rPr>
              <w:t>Услуга предоставляется в соответствии со Стандартом обслуживания, на основании Договора</w:t>
            </w:r>
          </w:p>
        </w:tc>
      </w:tr>
    </w:tbl>
    <w:p w:rsidR="00F97926" w:rsidRDefault="00F97926" w:rsidP="003F4D27">
      <w:pPr>
        <w:widowControl/>
        <w:tabs>
          <w:tab w:val="left" w:pos="426"/>
        </w:tabs>
        <w:ind w:left="113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97926" w:rsidSect="003F4D27">
      <w:footerReference w:type="even" r:id="rId9"/>
      <w:footerReference w:type="default" r:id="rId10"/>
      <w:pgSz w:w="16838" w:h="11906" w:orient="landscape"/>
      <w:pgMar w:top="709" w:right="426" w:bottom="28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E17DC0">
          <w:rPr>
            <w:noProof/>
          </w:rPr>
          <w:t>4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9569C"/>
    <w:rsid w:val="003C6554"/>
    <w:rsid w:val="003D2309"/>
    <w:rsid w:val="003F20CD"/>
    <w:rsid w:val="003F4D27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565DF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6E56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26EE5"/>
    <w:rsid w:val="0093494D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083C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396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17DC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17C6-E127-4BA3-8EFD-450BE347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ина Ольга М.</dc:creator>
  <cp:lastModifiedBy>Лобанова Алена</cp:lastModifiedBy>
  <cp:revision>7</cp:revision>
  <cp:lastPrinted>2016-07-28T11:03:00Z</cp:lastPrinted>
  <dcterms:created xsi:type="dcterms:W3CDTF">2019-03-21T12:20:00Z</dcterms:created>
  <dcterms:modified xsi:type="dcterms:W3CDTF">2019-04-01T07:34:00Z</dcterms:modified>
</cp:coreProperties>
</file>